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ips for College and University Instructors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ips for College and University Instructor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Tips for College and University Instructor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